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61D5D327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C860BB">
        <w:rPr>
          <w:rFonts w:ascii="Arial" w:hAnsi="Arial" w:cs="Arial"/>
          <w:b/>
          <w:bCs/>
        </w:rPr>
        <w:t>23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7EAC55BD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C860BB">
        <w:rPr>
          <w:rFonts w:ascii="Arial" w:eastAsia="Calibri" w:hAnsi="Arial" w:cs="Arial"/>
        </w:rPr>
        <w:t xml:space="preserve">l </w:t>
      </w:r>
      <w:r w:rsidRPr="00D82BC3">
        <w:rPr>
          <w:rFonts w:ascii="Arial" w:eastAsia="Calibri" w:hAnsi="Arial" w:cs="Arial"/>
        </w:rPr>
        <w:t xml:space="preserve">oficio con número: </w:t>
      </w:r>
      <w:r w:rsidR="00C860BB">
        <w:rPr>
          <w:rFonts w:ascii="Arial" w:eastAsia="Calibri" w:hAnsi="Arial" w:cs="Arial"/>
          <w:b/>
          <w:bCs/>
        </w:rPr>
        <w:t>OGAIPO/UT/252</w:t>
      </w:r>
      <w:r w:rsidRPr="00D82BC3">
        <w:rPr>
          <w:rFonts w:ascii="Arial" w:eastAsia="Calibri" w:hAnsi="Arial" w:cs="Arial"/>
          <w:b/>
          <w:bCs/>
        </w:rPr>
        <w:t>/2022</w:t>
      </w:r>
      <w:r w:rsidR="00EE756A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C860BB">
        <w:rPr>
          <w:rFonts w:ascii="Arial" w:eastAsia="Calibri" w:hAnsi="Arial" w:cs="Arial"/>
        </w:rPr>
        <w:t>veinticinco</w:t>
      </w:r>
      <w:r w:rsidR="008E51EF">
        <w:rPr>
          <w:rFonts w:ascii="Arial" w:eastAsia="Calibri" w:hAnsi="Arial" w:cs="Arial"/>
        </w:rPr>
        <w:t xml:space="preserve"> de </w:t>
      </w:r>
      <w:r w:rsidR="00A06EA3">
        <w:rPr>
          <w:rFonts w:ascii="Arial" w:eastAsia="Calibri" w:hAnsi="Arial" w:cs="Arial"/>
        </w:rPr>
        <w:t>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6F4378">
        <w:rPr>
          <w:rFonts w:ascii="Arial" w:eastAsia="Calibri" w:hAnsi="Arial" w:cs="Arial"/>
        </w:rPr>
        <w:t xml:space="preserve">- - - - - - - - - - - - - - - - - - </w:t>
      </w:r>
      <w:r w:rsidR="00C860BB">
        <w:rPr>
          <w:rFonts w:ascii="Arial" w:eastAsia="Calibri" w:hAnsi="Arial" w:cs="Arial"/>
        </w:rPr>
        <w:t xml:space="preserve">- - - - - - - - - - - - - - - - - - - - - - - - - - - 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41D51254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="00C860BB">
        <w:rPr>
          <w:rFonts w:ascii="Arial" w:eastAsia="Calibri" w:hAnsi="Arial" w:cs="Arial"/>
        </w:rPr>
        <w:t xml:space="preserve"> se da cuenta de la solicitud</w:t>
      </w:r>
      <w:r w:rsidRPr="00D82BC3">
        <w:rPr>
          <w:rFonts w:ascii="Arial" w:eastAsia="Calibri" w:hAnsi="Arial" w:cs="Arial"/>
        </w:rPr>
        <w:t xml:space="preserve"> de acceso a la información</w:t>
      </w:r>
      <w:r w:rsidR="00C860BB">
        <w:rPr>
          <w:rFonts w:ascii="Arial" w:eastAsia="Calibri" w:hAnsi="Arial" w:cs="Arial"/>
        </w:rPr>
        <w:t xml:space="preserve"> o de derechos ARCOP registrada</w:t>
      </w:r>
      <w:r w:rsidRPr="00D82BC3">
        <w:rPr>
          <w:rFonts w:ascii="Arial" w:eastAsia="Calibri" w:hAnsi="Arial" w:cs="Arial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0613082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C860BB">
        <w:rPr>
          <w:rFonts w:ascii="Arial" w:eastAsia="Calibri" w:hAnsi="Arial" w:cs="Arial"/>
        </w:rPr>
        <w:t xml:space="preserve"> </w:t>
      </w:r>
      <w:proofErr w:type="spellStart"/>
      <w:r w:rsidR="00C860BB">
        <w:rPr>
          <w:rFonts w:ascii="Arial" w:eastAsia="Calibri" w:hAnsi="Arial" w:cs="Arial"/>
        </w:rPr>
        <w:t>orientacion</w:t>
      </w:r>
      <w:proofErr w:type="spellEnd"/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2E015E16" w:rsidR="00AA78CA" w:rsidRPr="006F4378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6F43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C860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202728522000100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36B7571" w14:textId="77F2C22B" w:rsidR="00EE756A" w:rsidRPr="00C860BB" w:rsidRDefault="00C860BB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lang w:val="es-MX"/>
              </w:rPr>
              <w:t xml:space="preserve">Solicito copia de las gacetas municipales del H. Ayuntamiento de Santiago </w:t>
            </w:r>
            <w:proofErr w:type="spellStart"/>
            <w:r w:rsidRPr="00C860BB">
              <w:rPr>
                <w:rFonts w:ascii="Arial" w:hAnsi="Arial" w:cs="Arial"/>
                <w:sz w:val="24"/>
                <w:lang w:val="es-MX"/>
              </w:rPr>
              <w:t>Laollaga</w:t>
            </w:r>
            <w:proofErr w:type="spellEnd"/>
            <w:r w:rsidRPr="00C860BB">
              <w:rPr>
                <w:rFonts w:ascii="Arial" w:hAnsi="Arial" w:cs="Arial"/>
                <w:sz w:val="24"/>
                <w:lang w:val="es-MX"/>
              </w:rPr>
              <w:t>, Oaxaca;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correspondientes al periodo del 2012-2022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En los últimos 22 años, quiénes han sido titulares de la regiduría de asuntos indígenas del H.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Ayuntamiento mencionado anteriormente, en concreto favor de indicar el nombre de quien estaba a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cargo de esa regiduría, y el tiempo que se duró en su encargo.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Así mismo, cuáles fueron los resultados o los logros de la gestión de los que estuvieron al frente de la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>regiduría de asuntos indígenas del citado ayuntamiento.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 xml:space="preserve">Copia del plan de desarrollo municipal de Santiago </w:t>
            </w:r>
            <w:proofErr w:type="spellStart"/>
            <w:r w:rsidRPr="00C860BB">
              <w:rPr>
                <w:rFonts w:ascii="Arial" w:hAnsi="Arial" w:cs="Arial"/>
                <w:sz w:val="24"/>
                <w:lang w:val="es-MX"/>
              </w:rPr>
              <w:t>Laollaga</w:t>
            </w:r>
            <w:proofErr w:type="spellEnd"/>
            <w:r w:rsidRPr="00C860BB">
              <w:rPr>
                <w:rFonts w:ascii="Arial" w:hAnsi="Arial" w:cs="Arial"/>
                <w:sz w:val="24"/>
                <w:lang w:val="es-MX"/>
              </w:rPr>
              <w:t xml:space="preserve"> del periodo 2012-2022.</w:t>
            </w:r>
            <w:r w:rsidRPr="00C860BB">
              <w:rPr>
                <w:sz w:val="24"/>
                <w:lang w:val="es-MX"/>
              </w:rPr>
              <w:br/>
            </w:r>
            <w:r w:rsidRPr="00C860BB">
              <w:rPr>
                <w:rFonts w:ascii="Arial" w:hAnsi="Arial" w:cs="Arial"/>
                <w:sz w:val="24"/>
                <w:lang w:val="es-MX"/>
              </w:rPr>
              <w:t xml:space="preserve">Copia de el presupuesto de egresos del municipio de Santiago </w:t>
            </w:r>
            <w:proofErr w:type="spellStart"/>
            <w:r w:rsidRPr="00C860BB">
              <w:rPr>
                <w:rFonts w:ascii="Arial" w:hAnsi="Arial" w:cs="Arial"/>
                <w:sz w:val="24"/>
                <w:lang w:val="es-MX"/>
              </w:rPr>
              <w:t>Laollaga</w:t>
            </w:r>
            <w:proofErr w:type="spellEnd"/>
            <w:r w:rsidRPr="00C860BB">
              <w:rPr>
                <w:rFonts w:ascii="Arial" w:hAnsi="Arial" w:cs="Arial"/>
                <w:sz w:val="24"/>
                <w:lang w:val="es-MX"/>
              </w:rPr>
              <w:t xml:space="preserve"> del periodo 2012-</w:t>
            </w:r>
            <w:r w:rsidRPr="00C860BB">
              <w:rPr>
                <w:rFonts w:ascii="Arial" w:hAnsi="Arial" w:cs="Arial"/>
                <w:sz w:val="24"/>
                <w:lang w:val="es-MX"/>
              </w:rPr>
              <w:lastRenderedPageBreak/>
              <w:t>2022</w:t>
            </w:r>
          </w:p>
          <w:p w14:paraId="6E82C490" w14:textId="31DE3490" w:rsidR="00EE756A" w:rsidRDefault="00EE756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49349B0" w14:textId="77777777" w:rsidR="00EE756A" w:rsidRDefault="00EE756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D80EA20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5A2B1E2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00CDE44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Por lo anterior, los Sujetos Obligados que pueden ser competentes para dar respuesta a su solicitud de acceso a la información pública, son los siguientes:</w:t>
            </w:r>
          </w:p>
          <w:p w14:paraId="1D8EDFEE" w14:textId="0433BE01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EFF6751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SANTIAGO LAOLLAGA, OAXAC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75043816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FEDC38B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79675417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n Palacio Municipal Adolfo López Mateos # 35, Centro, Sant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g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Laoll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Oaxaca. C.P. 70720.</w:t>
            </w:r>
          </w:p>
          <w:p w14:paraId="710BEBAA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2329D1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úmero telefónico</w:t>
            </w: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0D31631D" w14:textId="3E5D7A21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971 7250135, con la persona Responsable de la Unidad de Transparencia o autoridad competente. </w:t>
            </w:r>
          </w:p>
          <w:p w14:paraId="3AB4051C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1EC8EB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Además, me permito comunicarle que en cuanto a la pregunta: “Copia </w:t>
            </w:r>
            <w:proofErr w:type="spellStart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de el</w:t>
            </w:r>
            <w:proofErr w:type="spell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presupuesto de egresos del municipio de Santiago </w:t>
            </w:r>
            <w:proofErr w:type="spellStart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Laollaga</w:t>
            </w:r>
            <w:proofErr w:type="spell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del periodo 2012-2022” (Sic), también puede requerir dicha información de su solicitud, a la</w:t>
            </w:r>
          </w:p>
          <w:p w14:paraId="46003C67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6E50FE" w14:textId="0236A431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ÍA DE FINANZA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545AB7E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B372CC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62520F86" w14:textId="08F015DA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proofErr w:type="gramStart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Graff</w:t>
            </w:r>
            <w:proofErr w:type="spell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 #</w:t>
            </w:r>
            <w:proofErr w:type="gram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1, Primer Nivel, Centro Administrativo del Poder Ejecutivo y Judicial General Porfirio Díaz, Soldado de la Patria, Reyes Mantecón, San Bartolo </w:t>
            </w:r>
            <w:proofErr w:type="spellStart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Coyotepec</w:t>
            </w:r>
            <w:proofErr w:type="spellEnd"/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71257. </w:t>
            </w:r>
          </w:p>
          <w:p w14:paraId="7D830703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B2D7B4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37367DB2" w14:textId="7C27505C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 5016900 extensiones 23257 y 23381</w:t>
            </w:r>
          </w:p>
          <w:p w14:paraId="0B42DF9F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8E0324" w14:textId="77777777" w:rsid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C860BB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</w:t>
            </w: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161CD0FC" w14:textId="77777777" w:rsidR="0016443D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nlace.sefin@finanzasoaxaca.gob.mx, con la persona Responsabl</w:t>
            </w:r>
            <w:r w:rsidR="0016443D">
              <w:rPr>
                <w:rFonts w:ascii="Arial" w:hAnsi="Arial" w:cs="Arial"/>
                <w:sz w:val="24"/>
                <w:szCs w:val="24"/>
                <w:lang w:val="es-MX"/>
              </w:rPr>
              <w:t>e de la Unidad de Transparencia.</w:t>
            </w:r>
          </w:p>
          <w:p w14:paraId="7CC5E271" w14:textId="77777777" w:rsidR="0016443D" w:rsidRDefault="0016443D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A8D513" w14:textId="77777777" w:rsidR="0016443D" w:rsidRPr="0016443D" w:rsidRDefault="0016443D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6443D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C860BB" w:rsidRPr="0016443D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 w:rsidRPr="0016443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2734D824" w14:textId="2B5ACAB8" w:rsidR="00C860BB" w:rsidRPr="00C860BB" w:rsidRDefault="0016443D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C860BB"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3154B62B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DD6857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5DF8877A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72442A" w14:textId="77777777" w:rsidR="00C860BB" w:rsidRPr="00C860BB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14ADC7DE" w:rsidR="00AA78CA" w:rsidRPr="0017734C" w:rsidRDefault="00C860BB" w:rsidP="00C8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C860BB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5C39B677" w:rsidR="00AA78CA" w:rsidRPr="00D82BC3" w:rsidRDefault="00EE756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C860BB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5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0C59D420" w:rsidR="00AA78CA" w:rsidRPr="00755A3B" w:rsidRDefault="00C860BB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87795DD" w14:textId="77777777" w:rsidR="00C22B3C" w:rsidRDefault="00C22B3C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A39D8B" w14:textId="77777777" w:rsidR="00C22B3C" w:rsidRDefault="00C22B3C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979711B" w14:textId="77777777" w:rsidR="0016443D" w:rsidRDefault="0016443D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41E5E02" w14:textId="77777777" w:rsidR="0016443D" w:rsidRDefault="0016443D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BD6069" w14:textId="4C1671F3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7EF75077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16443D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16443D">
        <w:rPr>
          <w:rStyle w:val="form-control"/>
          <w:rFonts w:ascii="Arial" w:hAnsi="Arial" w:cs="Arial"/>
          <w:b/>
        </w:rPr>
        <w:t>02728522000100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C22B3C">
        <w:rPr>
          <w:rStyle w:val="form-control"/>
          <w:rFonts w:ascii="Arial" w:hAnsi="Arial" w:cs="Arial"/>
        </w:rPr>
        <w:t>- - - - - - - - - - - - - - -</w:t>
      </w:r>
      <w:r w:rsidR="0016443D">
        <w:rPr>
          <w:rStyle w:val="form-control"/>
          <w:rFonts w:ascii="Arial" w:hAnsi="Arial" w:cs="Arial"/>
        </w:rPr>
        <w:t xml:space="preserve"> - - - - - - - - - - - - - - -</w:t>
      </w: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3BD87710" w14:textId="15476B1C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C22B3C">
        <w:rPr>
          <w:rFonts w:ascii="Arial" w:hAnsi="Arial" w:cs="Arial"/>
        </w:rPr>
        <w:t xml:space="preserve"> </w:t>
      </w:r>
      <w:r w:rsidR="0016443D">
        <w:rPr>
          <w:rFonts w:ascii="Arial" w:hAnsi="Arial" w:cs="Arial"/>
        </w:rPr>
        <w:t>Segund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6443D">
        <w:rPr>
          <w:rFonts w:ascii="Arial" w:hAnsi="Arial" w:cs="Arial"/>
        </w:rPr>
        <w:t>veintiséis</w:t>
      </w:r>
      <w:r w:rsidRPr="00D82BC3">
        <w:rPr>
          <w:rFonts w:ascii="Arial" w:hAnsi="Arial" w:cs="Arial"/>
        </w:rPr>
        <w:t xml:space="preserve"> de </w:t>
      </w:r>
      <w:r w:rsidR="00370CF5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F4FDF" w14:textId="77777777" w:rsidR="0016443D" w:rsidRDefault="0016443D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45C1AB" w14:textId="7C72C7E6" w:rsidR="003B5AC2" w:rsidRPr="00D82BC3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16443D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 w:rsidR="0016443D">
        <w:rPr>
          <w:rFonts w:ascii="Arial" w:hAnsi="Arial" w:cs="Arial"/>
          <w:b/>
          <w:bCs/>
        </w:rPr>
        <w:t xml:space="preserve">          </w:t>
      </w:r>
      <w:r w:rsidR="00370CF5">
        <w:rPr>
          <w:rFonts w:ascii="Arial" w:hAnsi="Arial" w:cs="Arial"/>
          <w:b/>
          <w:bCs/>
        </w:rPr>
        <w:t xml:space="preserve">  C. 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492373E5" w14:textId="06505C5F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</w:t>
      </w:r>
      <w:r w:rsidR="0016443D">
        <w:rPr>
          <w:rFonts w:ascii="Arial" w:hAnsi="Arial" w:cs="Arial"/>
        </w:rPr>
        <w:t>uplente de la Secretaría Ejecutiva</w:t>
      </w:r>
      <w:r w:rsidR="003B5AC2" w:rsidRPr="00D82BC3">
        <w:rPr>
          <w:rFonts w:ascii="Arial" w:hAnsi="Arial" w:cs="Arial"/>
        </w:rPr>
        <w:t xml:space="preserve"> </w:t>
      </w:r>
      <w:r w:rsidR="0016443D">
        <w:rPr>
          <w:rFonts w:ascii="Arial" w:hAnsi="Arial" w:cs="Arial"/>
        </w:rPr>
        <w:t xml:space="preserve">                               </w:t>
      </w:r>
      <w:r w:rsidR="009752B0" w:rsidRPr="00D82BC3">
        <w:rPr>
          <w:rFonts w:ascii="Arial" w:hAnsi="Arial" w:cs="Arial"/>
        </w:rPr>
        <w:t>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71CC32E5" w14:textId="77777777" w:rsidR="00C22B3C" w:rsidRDefault="00C22B3C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B893226" w14:textId="6F624D4A" w:rsidR="00837D39" w:rsidRDefault="00C22B3C" w:rsidP="00C22B3C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55CF" w14:textId="77777777" w:rsidR="007D21C4" w:rsidRDefault="007D21C4" w:rsidP="00505074">
      <w:r>
        <w:separator/>
      </w:r>
    </w:p>
  </w:endnote>
  <w:endnote w:type="continuationSeparator" w:id="0">
    <w:p w14:paraId="54B101C9" w14:textId="77777777" w:rsidR="007D21C4" w:rsidRDefault="007D21C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4436A868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627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627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B23A" w14:textId="77777777" w:rsidR="007D21C4" w:rsidRDefault="007D21C4" w:rsidP="00505074">
      <w:r>
        <w:separator/>
      </w:r>
    </w:p>
  </w:footnote>
  <w:footnote w:type="continuationSeparator" w:id="0">
    <w:p w14:paraId="23A142FA" w14:textId="77777777" w:rsidR="007D21C4" w:rsidRDefault="007D21C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268F6"/>
    <w:rsid w:val="00135324"/>
    <w:rsid w:val="00150315"/>
    <w:rsid w:val="0015524B"/>
    <w:rsid w:val="0016443D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D627E"/>
    <w:rsid w:val="005F6794"/>
    <w:rsid w:val="00606FBD"/>
    <w:rsid w:val="0061401C"/>
    <w:rsid w:val="006629DD"/>
    <w:rsid w:val="006647D2"/>
    <w:rsid w:val="006D3617"/>
    <w:rsid w:val="006E10C3"/>
    <w:rsid w:val="006F4378"/>
    <w:rsid w:val="00722C90"/>
    <w:rsid w:val="00726266"/>
    <w:rsid w:val="007A3E15"/>
    <w:rsid w:val="007C3777"/>
    <w:rsid w:val="007D21C4"/>
    <w:rsid w:val="007D7122"/>
    <w:rsid w:val="00801920"/>
    <w:rsid w:val="00805336"/>
    <w:rsid w:val="00823CFF"/>
    <w:rsid w:val="00837D39"/>
    <w:rsid w:val="00840202"/>
    <w:rsid w:val="008416FB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2B3C"/>
    <w:rsid w:val="00C25E29"/>
    <w:rsid w:val="00C335F7"/>
    <w:rsid w:val="00C422FB"/>
    <w:rsid w:val="00C506C0"/>
    <w:rsid w:val="00C6596A"/>
    <w:rsid w:val="00C860BB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11A2E"/>
    <w:rsid w:val="00E40C6C"/>
    <w:rsid w:val="00E472FB"/>
    <w:rsid w:val="00E60CAC"/>
    <w:rsid w:val="00EE48C4"/>
    <w:rsid w:val="00EE756A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119CE-1D14-414B-87EC-97D138A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8</cp:revision>
  <cp:lastPrinted>2022-05-26T16:05:00Z</cp:lastPrinted>
  <dcterms:created xsi:type="dcterms:W3CDTF">2022-04-05T16:16:00Z</dcterms:created>
  <dcterms:modified xsi:type="dcterms:W3CDTF">2022-05-26T16:25:00Z</dcterms:modified>
</cp:coreProperties>
</file>